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87 vom 18. Oktober 2000</w:t>
      </w:r>
    </w:p>
    <w:p>
      <w:r>
        <w:t>TI Tribunale d'appello, 2000-10-18, IT</w:t>
      </w:r>
    </w:p>
    <w:p>
      <w:r>
        <w:rPr>
          <w:b/>
        </w:rPr>
        <w:t xml:space="preserve">Quelle: </w:t>
      </w:r>
      <w:r>
        <w:t>https://mcp.opencaselaw.ch/entscheid/ti_gerichte_14.2000.87</w:t>
      </w:r>
    </w:p>
    <w:p>
      <w:r>
        <w:t>FR: TI_GERICHTE 14.2000.87 du 18 octobre 2000</w:t>
      </w:r>
    </w:p>
    <w:p>
      <w:r>
        <w:t>IT: TI_GERICHTE 14.2000.87 del 18 otto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8.10.2000 14.2000.87</w:t>
      </w:r>
    </w:p>
    <w:p>
      <w:r>
        <w:t>Sentenza o decisione senza scheda</w:t>
      </w:r>
    </w:p>
    <w:p>
      <w:r>
        <w:t>Incarto n. 14.2000.00087 Lugano 18 ottobre 2000 /B/fc/dp In nome della Repubblica e Cantone del Ticino La Camera di esecuzione e fallimenti del Tribunale d'appello composta dei giudici: Cometta, presidente, Pellegrini e Zali segretaria: Baur Martinelli, vicecancelliera visto l'appello 18 settembre 2000 presentato da __________ patr. dall’avv. __________ contro la decisione 4 settembre 2000 della Pretore della Giurisdizione di Mendrisio-Nord nella causa promossa contro l'appellante da __________ patr. dall’avv. __________ richiamata la diffida 20 settembre 2000 del Presidente di questa Camera mediante la quale al ricorrente veniva assegnato un termine scadente il 9 ottobre 2000 per effettuare sul c.c.p. 69-10370-9 del Tribunale d’appello -introiti AGITI- un deposito di fr. 540.-- a titolo di anticipo per le presunte spese giudiziarie, con la comminatoria che, in caso di mancato versamento dell'importo entro il termine fissato, il ricorso sarebbe stato dichiarato irricevibile; preso atto come il termine in questione sia decorso infruttuoso; richiamati gli art. 12 LTG, 312 CPC, 25 LALEF, 48 e 49 OTLEF, decreta: 1. L'appello 18 settembre 2000 di __________ , avverso la decisione 4 settembre 2000 della Pretore della Giurisdizione di Mendrisio-Nord , è stralciato dai ruoli per mancato versamento dell'anticipo . 2. Le spese del presente giudizio con tassa di giustizia per complessivi fr. 50.-- sono poste a carico dell'appellante. 3. Intimazione a:  - __________ Comunicazione alla Pretura della Giurisdizione di Mendrisio-Nord. Per la Camera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